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33F7">
        <w:rPr>
          <w:rFonts w:ascii="Times New Roman" w:hAnsi="Times New Roman" w:cs="Times New Roman"/>
          <w:b/>
          <w:sz w:val="28"/>
          <w:szCs w:val="28"/>
          <w:lang w:val="uk-UA"/>
        </w:rPr>
        <w:t>51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4333F7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.12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940F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0251E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47C6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251E7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D47C6E" w:rsidRPr="000372BA" w:rsidRDefault="000251E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 w:rsidR="00BE1F47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r w:rsidR="004A742E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4A74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742E" w:rsidRPr="00D71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1F47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BE1F47">
        <w:rPr>
          <w:rFonts w:ascii="Times New Roman" w:hAnsi="Times New Roman" w:cs="Times New Roman"/>
          <w:sz w:val="28"/>
          <w:szCs w:val="28"/>
          <w:lang w:val="uk-UA"/>
        </w:rPr>
        <w:t xml:space="preserve"> Ю.І., </w:t>
      </w:r>
      <w:r w:rsidR="00D47C6E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C047D1" w:rsidRPr="000372BA" w:rsidRDefault="000251E7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</w:p>
    <w:p w:rsidR="00D71B15" w:rsidRDefault="00D71B15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4EAA" w:rsidRDefault="00034EAA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3BF5" w:rsidRPr="008B440C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F5" w:rsidRDefault="000B3BF5" w:rsidP="000B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F5" w:rsidRPr="00A052E1" w:rsidRDefault="000B3BF5" w:rsidP="000B3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ова Ірина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F5" w:rsidRPr="00A052E1" w:rsidRDefault="000B3BF5" w:rsidP="000B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F5" w:rsidRPr="00A052E1" w:rsidRDefault="000B3BF5" w:rsidP="000B3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 КНП «Смілянська міська лікарня» Смілянської міської ради</w:t>
            </w:r>
          </w:p>
        </w:tc>
      </w:tr>
      <w:tr w:rsidR="000251E7" w:rsidRPr="00BE1F4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7" w:rsidRDefault="00074BE1" w:rsidP="0002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7" w:rsidRDefault="000251E7" w:rsidP="00025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7" w:rsidRDefault="000251E7" w:rsidP="0002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7" w:rsidRDefault="000251E7" w:rsidP="0002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відувач сектору обліку, приватизації житла</w:t>
            </w:r>
          </w:p>
        </w:tc>
      </w:tr>
      <w:tr w:rsidR="000251E7" w:rsidRPr="00BE1F4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7" w:rsidRDefault="00074BE1" w:rsidP="0002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7" w:rsidRDefault="000251E7" w:rsidP="00025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вєєнко Лариса В’ячеслав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7" w:rsidRDefault="000251E7" w:rsidP="0002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7" w:rsidRDefault="000251E7" w:rsidP="0002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економічного розвитку</w:t>
            </w:r>
          </w:p>
        </w:tc>
      </w:tr>
      <w:tr w:rsidR="000251E7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7" w:rsidRDefault="000251E7" w:rsidP="0002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7" w:rsidRDefault="000251E7" w:rsidP="00025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7" w:rsidRDefault="000251E7" w:rsidP="0002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7" w:rsidRDefault="000251E7" w:rsidP="0002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 відділу організаційної роботи, діловодства та контролю</w:t>
            </w:r>
          </w:p>
        </w:tc>
      </w:tr>
      <w:tr w:rsidR="000251E7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7" w:rsidRDefault="000251E7" w:rsidP="0002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7" w:rsidRDefault="000251E7" w:rsidP="000251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коф’єв Микола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7" w:rsidRDefault="000251E7" w:rsidP="0002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7" w:rsidRDefault="000251E7" w:rsidP="0002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C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0B3BF5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F5" w:rsidRDefault="00074BE1" w:rsidP="000B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F5" w:rsidRDefault="000B3BF5" w:rsidP="000B3B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F5" w:rsidRDefault="000B3BF5" w:rsidP="000B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F5" w:rsidRDefault="000B3BF5" w:rsidP="000B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  <w:tr w:rsidR="000B3BF5" w:rsidRPr="008B440C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F5" w:rsidRDefault="00074BE1" w:rsidP="000B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F5" w:rsidRDefault="000B3BF5" w:rsidP="000B3B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Чумак Світлана Анд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F5" w:rsidRDefault="000B3BF5" w:rsidP="000B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F5" w:rsidRDefault="000B3BF5" w:rsidP="000B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ний бухгалтер комунального некомерційного підприємства «Смілянська міська лікарня» </w:t>
            </w:r>
            <w:r w:rsidRPr="00416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мілянської міської ради</w:t>
            </w:r>
          </w:p>
        </w:tc>
      </w:tr>
      <w:tr w:rsidR="000B3BF5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F5" w:rsidRDefault="00074BE1" w:rsidP="000B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F5" w:rsidRDefault="000B3BF5" w:rsidP="000B3B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F5" w:rsidRDefault="000B3BF5" w:rsidP="000B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F5" w:rsidRDefault="000B3BF5" w:rsidP="000B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3061" w:rsidRDefault="0022306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B13" w:rsidRDefault="00B62B13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B13" w:rsidRDefault="00B62B13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B13" w:rsidRDefault="00B62B13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B13" w:rsidRDefault="00B62B13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B13" w:rsidRDefault="00B62B13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B13" w:rsidRDefault="00B62B13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B13" w:rsidRDefault="00B62B13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B13" w:rsidRDefault="00B62B13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B13" w:rsidRDefault="00B62B13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B13" w:rsidRDefault="00B62B13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B13" w:rsidRDefault="00B62B13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B13" w:rsidRDefault="00B62B13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B13" w:rsidRDefault="00B62B13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B13" w:rsidRDefault="00B62B13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B13" w:rsidRDefault="00B62B13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B13" w:rsidRDefault="00B62B13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B13" w:rsidRDefault="00B62B13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B13" w:rsidRDefault="00B62B13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4EAA" w:rsidRDefault="00034EAA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4EAA" w:rsidRDefault="00034EAA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33F7" w:rsidRPr="004333F7" w:rsidRDefault="004333F7" w:rsidP="00433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3F7">
        <w:rPr>
          <w:rFonts w:ascii="Times New Roman" w:hAnsi="Times New Roman" w:cs="Times New Roman"/>
          <w:sz w:val="28"/>
          <w:szCs w:val="28"/>
        </w:rPr>
        <w:lastRenderedPageBreak/>
        <w:t>ПОРЯД</w:t>
      </w:r>
      <w:r w:rsidRPr="004333F7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4333F7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4333F7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4333F7" w:rsidRPr="004333F7" w:rsidRDefault="004333F7" w:rsidP="00433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3F7">
        <w:rPr>
          <w:rFonts w:ascii="Times New Roman" w:hAnsi="Times New Roman" w:cs="Times New Roman"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:rsidR="004333F7" w:rsidRPr="004333F7" w:rsidRDefault="004333F7" w:rsidP="00433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3F7">
        <w:rPr>
          <w:rFonts w:ascii="Times New Roman" w:hAnsi="Times New Roman" w:cs="Times New Roman"/>
          <w:sz w:val="28"/>
          <w:szCs w:val="28"/>
          <w:lang w:val="uk-UA"/>
        </w:rPr>
        <w:t>08.12.2022</w:t>
      </w:r>
    </w:p>
    <w:p w:rsidR="004333F7" w:rsidRDefault="004333F7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33F7" w:rsidRPr="00C60F2A" w:rsidRDefault="004333F7" w:rsidP="004333F7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 w:rsidRPr="006354D1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F2A">
        <w:rPr>
          <w:rFonts w:ascii="Times New Roman" w:hAnsi="Times New Roman"/>
          <w:b w:val="0"/>
          <w:sz w:val="28"/>
          <w:szCs w:val="28"/>
        </w:rPr>
        <w:t>Про квартирний облік</w:t>
      </w:r>
    </w:p>
    <w:p w:rsidR="004333F7" w:rsidRDefault="004333F7" w:rsidP="00433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 </w:t>
      </w:r>
      <w:r w:rsidRPr="006354D1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54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54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ільне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54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мн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54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54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гуртожит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54D1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54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. </w:t>
      </w:r>
      <w:r w:rsidR="008B440C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А</w:t>
      </w:r>
    </w:p>
    <w:p w:rsidR="004333F7" w:rsidRDefault="004333F7" w:rsidP="00433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926D2B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фінансового плану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ого рішенням </w:t>
      </w:r>
      <w:r w:rsidRPr="00926D2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міської ради від 23.12.2021 № 57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атвердження </w:t>
      </w:r>
      <w:r w:rsidRPr="00926D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го плану комунального некомерційного підприємства «Смілянська міська лікарня» Смілянської міської ради на 2022 рік» </w:t>
      </w:r>
    </w:p>
    <w:p w:rsidR="004333F7" w:rsidRPr="00872E3E" w:rsidRDefault="004333F7" w:rsidP="00433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 Про передачу добровольчому формуванню Черкаської територіальної громади №13 бензину</w:t>
      </w:r>
    </w:p>
    <w:p w:rsidR="004333F7" w:rsidRPr="00607317" w:rsidRDefault="004333F7" w:rsidP="004333F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твердження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снов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 щод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вернення до суду із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явою про визн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дієздатним Виговського В.І.</w:t>
      </w:r>
    </w:p>
    <w:p w:rsidR="004333F7" w:rsidRPr="00F51AB6" w:rsidRDefault="004333F7" w:rsidP="004333F7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C100D0">
        <w:rPr>
          <w:rFonts w:ascii="Times New Roman" w:hAnsi="Times New Roman"/>
          <w:noProof/>
          <w:sz w:val="28"/>
          <w:szCs w:val="28"/>
          <w:lang w:val="uk-UA"/>
        </w:rPr>
        <w:t xml:space="preserve">Про затвердження висновку </w:t>
      </w:r>
      <w:r w:rsidRPr="00C100D0">
        <w:rPr>
          <w:rFonts w:ascii="Times New Roman" w:hAnsi="Times New Roman"/>
          <w:bCs/>
          <w:sz w:val="28"/>
          <w:szCs w:val="28"/>
          <w:lang w:val="uk-UA"/>
        </w:rPr>
        <w:t xml:space="preserve">опікунської ради щодо </w:t>
      </w:r>
      <w:r>
        <w:rPr>
          <w:rFonts w:ascii="Times New Roman" w:hAnsi="Times New Roman"/>
          <w:bCs/>
          <w:sz w:val="28"/>
          <w:szCs w:val="28"/>
          <w:lang w:val="uk-UA"/>
        </w:rPr>
        <w:t>звільне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100D0">
        <w:rPr>
          <w:rFonts w:ascii="Times New Roman" w:hAnsi="Times New Roman"/>
          <w:bCs/>
          <w:sz w:val="28"/>
          <w:szCs w:val="28"/>
          <w:lang w:val="uk-UA"/>
        </w:rPr>
        <w:t>від виконання обов’язків опікун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Панкрушиною</w:t>
      </w:r>
      <w:proofErr w:type="spellEnd"/>
      <w:r w:rsidRPr="0082032E">
        <w:rPr>
          <w:rFonts w:ascii="Times New Roman" w:hAnsi="Times New Roman"/>
          <w:sz w:val="28"/>
          <w:szCs w:val="28"/>
          <w:lang w:val="uk-UA" w:eastAsia="ar-SA"/>
        </w:rPr>
        <w:t xml:space="preserve"> М.О. </w:t>
      </w:r>
      <w:r>
        <w:rPr>
          <w:rFonts w:ascii="Times New Roman" w:hAnsi="Times New Roman"/>
          <w:sz w:val="28"/>
          <w:szCs w:val="28"/>
          <w:lang w:val="uk-UA" w:eastAsia="ar-SA"/>
        </w:rPr>
        <w:t>над</w:t>
      </w:r>
      <w:r>
        <w:rPr>
          <w:rFonts w:ascii="Times New Roman" w:hAnsi="Times New Roman"/>
          <w:bCs/>
          <w:iCs/>
          <w:sz w:val="28"/>
          <w:szCs w:val="28"/>
          <w:lang w:val="uk-UA" w:eastAsia="ar-SA"/>
        </w:rPr>
        <w:t xml:space="preserve"> недієздатною </w:t>
      </w:r>
      <w:r w:rsidRPr="0082032E">
        <w:rPr>
          <w:rFonts w:ascii="Times New Roman" w:hAnsi="Times New Roman"/>
          <w:sz w:val="28"/>
          <w:szCs w:val="28"/>
          <w:lang w:val="uk-UA" w:eastAsia="ar-SA"/>
        </w:rPr>
        <w:t>Гавриленко О. М.</w:t>
      </w:r>
    </w:p>
    <w:p w:rsidR="004333F7" w:rsidRPr="00F51AB6" w:rsidRDefault="004333F7" w:rsidP="004333F7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C100D0">
        <w:rPr>
          <w:rFonts w:ascii="Times New Roman" w:hAnsi="Times New Roman"/>
          <w:noProof/>
          <w:sz w:val="28"/>
          <w:szCs w:val="28"/>
          <w:lang w:val="uk-UA"/>
        </w:rPr>
        <w:t xml:space="preserve">Про затвердження висновку </w:t>
      </w:r>
      <w:r w:rsidRPr="00C100D0">
        <w:rPr>
          <w:rFonts w:ascii="Times New Roman" w:hAnsi="Times New Roman"/>
          <w:bCs/>
          <w:sz w:val="28"/>
          <w:szCs w:val="28"/>
          <w:lang w:val="uk-UA"/>
        </w:rPr>
        <w:t xml:space="preserve">опікунської </w:t>
      </w:r>
      <w:r w:rsidRPr="00603D7F">
        <w:rPr>
          <w:rFonts w:ascii="Times New Roman" w:hAnsi="Times New Roman"/>
          <w:sz w:val="28"/>
          <w:szCs w:val="28"/>
          <w:lang w:val="uk-UA" w:eastAsia="ar-SA"/>
        </w:rPr>
        <w:t xml:space="preserve">про можливість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виконання </w:t>
      </w:r>
      <w:r w:rsidRPr="00603D7F">
        <w:rPr>
          <w:rFonts w:ascii="Times New Roman" w:hAnsi="Times New Roman"/>
          <w:sz w:val="28"/>
          <w:szCs w:val="28"/>
          <w:lang w:val="uk-UA" w:eastAsia="ar-SA"/>
        </w:rPr>
        <w:t xml:space="preserve">обов’язків опікун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Химичем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Д.В. </w:t>
      </w:r>
      <w:r>
        <w:rPr>
          <w:rFonts w:ascii="Times New Roman" w:hAnsi="Times New Roman"/>
          <w:sz w:val="28"/>
          <w:szCs w:val="28"/>
          <w:lang w:val="uk-UA" w:eastAsia="ar-SA"/>
        </w:rPr>
        <w:t>над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 w:eastAsia="ar-SA"/>
        </w:rPr>
        <w:t>недієздатною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2032E">
        <w:rPr>
          <w:rFonts w:ascii="Times New Roman" w:hAnsi="Times New Roman"/>
          <w:sz w:val="28"/>
          <w:szCs w:val="28"/>
          <w:lang w:val="uk-UA" w:eastAsia="ar-SA"/>
        </w:rPr>
        <w:t>Гавриленко О. М.</w:t>
      </w:r>
    </w:p>
    <w:p w:rsidR="004333F7" w:rsidRPr="00607317" w:rsidRDefault="004333F7" w:rsidP="004333F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8.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затвердження виснов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 щодо звернення до суду із заявою про визн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дієздатно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лішу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Є.І.</w:t>
      </w:r>
    </w:p>
    <w:p w:rsidR="004333F7" w:rsidRPr="00607317" w:rsidRDefault="004333F7" w:rsidP="004333F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твердження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снов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 щод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вернення до суду із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явою про визн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дієздатним Катаєва В.О.</w:t>
      </w:r>
    </w:p>
    <w:p w:rsidR="004333F7" w:rsidRDefault="004333F7" w:rsidP="004333F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затвердження виснов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 щодо звернення до суду із заявою про визн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дієздатним Орел А.І</w:t>
      </w:r>
      <w:r w:rsidRPr="006073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4333F7" w:rsidRDefault="004333F7" w:rsidP="004333F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Arial"/>
          <w:bCs/>
          <w:kern w:val="28"/>
          <w:sz w:val="28"/>
          <w:szCs w:val="32"/>
          <w:lang w:val="uk-UA"/>
        </w:rPr>
        <w:t xml:space="preserve">11. </w:t>
      </w:r>
      <w:r w:rsidRPr="000963F2">
        <w:rPr>
          <w:rFonts w:ascii="Times New Roman" w:eastAsia="Times New Roman" w:hAnsi="Times New Roman" w:cs="Arial"/>
          <w:bCs/>
          <w:kern w:val="28"/>
          <w:sz w:val="28"/>
          <w:szCs w:val="32"/>
          <w:lang w:val="uk-UA"/>
        </w:rPr>
        <w:t>Про надання одноразової</w:t>
      </w:r>
      <w:r>
        <w:rPr>
          <w:rFonts w:ascii="Times New Roman" w:eastAsia="Times New Roman" w:hAnsi="Times New Roman" w:cs="Arial"/>
          <w:bCs/>
          <w:kern w:val="28"/>
          <w:sz w:val="28"/>
          <w:szCs w:val="32"/>
          <w:lang w:val="uk-UA"/>
        </w:rPr>
        <w:t xml:space="preserve"> </w:t>
      </w:r>
      <w:r w:rsidRPr="000963F2">
        <w:rPr>
          <w:rFonts w:ascii="Times New Roman" w:eastAsia="Times New Roman" w:hAnsi="Times New Roman" w:cs="Times New Roman"/>
          <w:sz w:val="28"/>
          <w:szCs w:val="24"/>
          <w:lang w:val="uk-UA"/>
        </w:rPr>
        <w:t>матеріальної</w:t>
      </w:r>
      <w:r w:rsidRPr="000963F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963F2">
        <w:rPr>
          <w:rFonts w:ascii="Times New Roman" w:eastAsia="Times New Roman" w:hAnsi="Times New Roman" w:cs="Times New Roman"/>
          <w:sz w:val="28"/>
          <w:szCs w:val="24"/>
        </w:rPr>
        <w:t>допомоги</w:t>
      </w:r>
      <w:proofErr w:type="spellEnd"/>
      <w:r w:rsidRPr="000963F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963F2">
        <w:rPr>
          <w:rFonts w:ascii="Times New Roman" w:eastAsia="Times New Roman" w:hAnsi="Times New Roman" w:cs="Times New Roman"/>
          <w:sz w:val="28"/>
          <w:szCs w:val="24"/>
          <w:lang w:val="uk-UA"/>
        </w:rPr>
        <w:t>ліквідаторам</w:t>
      </w:r>
      <w:r>
        <w:rPr>
          <w:rFonts w:ascii="Times New Roman" w:eastAsia="Times New Roman" w:hAnsi="Times New Roman" w:cs="Arial"/>
          <w:bCs/>
          <w:kern w:val="28"/>
          <w:sz w:val="28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аварії на </w:t>
      </w:r>
      <w:r w:rsidRPr="000963F2">
        <w:rPr>
          <w:rFonts w:ascii="Times New Roman" w:eastAsia="Times New Roman" w:hAnsi="Times New Roman" w:cs="Times New Roman"/>
          <w:sz w:val="28"/>
          <w:szCs w:val="24"/>
          <w:lang w:val="uk-UA"/>
        </w:rPr>
        <w:t>Чорнобильській АЕС</w:t>
      </w:r>
    </w:p>
    <w:p w:rsidR="004333F7" w:rsidRDefault="004333F7" w:rsidP="004333F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</w:t>
      </w:r>
      <w:r w:rsidRPr="001570FA">
        <w:rPr>
          <w:rFonts w:ascii="Times New Roman" w:eastAsia="Times New Roman" w:hAnsi="Times New Roman" w:cs="Times New Roman"/>
          <w:sz w:val="28"/>
          <w:szCs w:val="28"/>
          <w:lang w:val="uk-UA"/>
        </w:rPr>
        <w:t>Про організацію передноворіч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70FA">
        <w:rPr>
          <w:rFonts w:ascii="Times New Roman" w:eastAsia="Times New Roman" w:hAnsi="Times New Roman" w:cs="Times New Roman"/>
          <w:sz w:val="28"/>
          <w:szCs w:val="28"/>
          <w:lang w:val="uk-UA"/>
        </w:rPr>
        <w:t>роздрібної торгівлі хвойними дерев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70FA">
        <w:rPr>
          <w:rFonts w:ascii="Times New Roman" w:eastAsia="Times New Roman" w:hAnsi="Times New Roman" w:cs="Times New Roman"/>
          <w:sz w:val="28"/>
          <w:szCs w:val="28"/>
          <w:lang w:val="uk-UA"/>
        </w:rPr>
        <w:t>та ялинковими прикрасами</w:t>
      </w:r>
    </w:p>
    <w:p w:rsidR="004333F7" w:rsidRDefault="004333F7" w:rsidP="004333F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во:</w:t>
      </w:r>
    </w:p>
    <w:p w:rsidR="004333F7" w:rsidRDefault="004333F7" w:rsidP="004333F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. Про погодження місця розміщення об’єкту виїзної торгівлі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топричі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о вул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рнов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біля будівлі кінотеатру «Екран»)</w:t>
      </w:r>
    </w:p>
    <w:p w:rsidR="004333F7" w:rsidRPr="00B952AB" w:rsidRDefault="00661D7D" w:rsidP="0043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14</w:t>
      </w:r>
      <w:r w:rsidR="004333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. </w:t>
      </w:r>
      <w:r w:rsidR="004333F7" w:rsidRPr="00B952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Про надання  повної цивільної дієздатності </w:t>
      </w:r>
      <w:r w:rsidR="008B440C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РІЗВИЩЕ</w:t>
      </w:r>
    </w:p>
    <w:p w:rsidR="004333F7" w:rsidRDefault="00661D7D" w:rsidP="0043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15</w:t>
      </w:r>
      <w:r w:rsidR="004333F7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. </w:t>
      </w:r>
      <w:r w:rsidR="004333F7" w:rsidRPr="00B952AB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 вибуття неповнолітньої </w:t>
      </w:r>
      <w:r w:rsidR="004333F7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з сім′ї патронатного вихователя</w:t>
      </w:r>
    </w:p>
    <w:p w:rsidR="004333F7" w:rsidRPr="00B952AB" w:rsidRDefault="00661D7D" w:rsidP="0043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6</w:t>
      </w:r>
      <w:r w:rsidR="004333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  <w:r w:rsidR="004333F7" w:rsidRPr="00B952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влаштування малолітніх на тимчасове виховання до сім′ї патронатного вихователя </w:t>
      </w:r>
    </w:p>
    <w:p w:rsidR="004333F7" w:rsidRPr="00B952AB" w:rsidRDefault="00661D7D" w:rsidP="0043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7</w:t>
      </w:r>
      <w:r w:rsidR="004333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  <w:r w:rsidR="004333F7" w:rsidRPr="00B952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визначення місця проживання малолітньої </w:t>
      </w:r>
      <w:r w:rsidR="008B440C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РІЗВИЩЕ</w:t>
      </w:r>
      <w:r w:rsidR="008B440C" w:rsidRPr="00B952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4333F7" w:rsidRPr="00B952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азом з батьком</w:t>
      </w:r>
    </w:p>
    <w:p w:rsidR="004333F7" w:rsidRDefault="00661D7D" w:rsidP="0043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18</w:t>
      </w:r>
      <w:r w:rsidR="004333F7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. </w:t>
      </w:r>
      <w:r w:rsidR="004333F7" w:rsidRPr="00B952AB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ро надання дозволу на укладання договору продажу будинку</w:t>
      </w:r>
    </w:p>
    <w:p w:rsidR="004333F7" w:rsidRDefault="00661D7D" w:rsidP="0043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19</w:t>
      </w:r>
      <w:r w:rsidR="004333F7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. </w:t>
      </w:r>
      <w:r w:rsidR="004333F7" w:rsidRPr="00B952AB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ро надання дозволу на укладання договору дарування квартири</w:t>
      </w:r>
    </w:p>
    <w:p w:rsidR="004333F7" w:rsidRPr="00B952AB" w:rsidRDefault="00661D7D" w:rsidP="0043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20</w:t>
      </w:r>
      <w:r w:rsidR="004333F7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. </w:t>
      </w:r>
      <w:r w:rsidR="004333F7" w:rsidRPr="00B952AB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ро надання дозволу на укладання договору дарування частини квартири</w:t>
      </w:r>
    </w:p>
    <w:p w:rsidR="004333F7" w:rsidRPr="00B952AB" w:rsidRDefault="00661D7D" w:rsidP="0043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21</w:t>
      </w:r>
      <w:r w:rsidR="004333F7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. </w:t>
      </w:r>
      <w:r w:rsidR="004333F7" w:rsidRPr="00B952AB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надання дозволу на укладання договору дарування частини квартири на </w:t>
      </w:r>
      <w:proofErr w:type="spellStart"/>
      <w:r w:rsidR="004333F7" w:rsidRPr="00B952AB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ім</w:t>
      </w:r>
      <w:proofErr w:type="spellEnd"/>
      <w:r w:rsidR="004333F7" w:rsidRPr="00B952AB">
        <w:rPr>
          <w:rFonts w:ascii="Times New Roman" w:eastAsia="Times New Roman" w:hAnsi="Times New Roman" w:cs="Times New Roman"/>
          <w:sz w:val="28"/>
          <w:szCs w:val="20"/>
          <w:lang w:eastAsia="ar-SA"/>
        </w:rPr>
        <w:t>’</w:t>
      </w:r>
      <w:r w:rsidR="004333F7" w:rsidRPr="00B952AB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я дитини</w:t>
      </w:r>
    </w:p>
    <w:p w:rsidR="008441F1" w:rsidRDefault="008441F1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440C" w:rsidRDefault="008B440C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440C" w:rsidRDefault="008B440C" w:rsidP="00DD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1D7D" w:rsidRDefault="00262244" w:rsidP="00661D7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34EAA" w:rsidRDefault="00034EAA" w:rsidP="00661D7D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</w:p>
    <w:p w:rsidR="00661D7D" w:rsidRDefault="00B62B13" w:rsidP="00661D7D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 w:rsidRPr="00661D7D">
        <w:rPr>
          <w:rFonts w:ascii="Times New Roman" w:hAnsi="Times New Roman"/>
          <w:b w:val="0"/>
          <w:sz w:val="28"/>
          <w:szCs w:val="28"/>
        </w:rPr>
        <w:lastRenderedPageBreak/>
        <w:t xml:space="preserve">1. СЛУХАЛИ:  </w:t>
      </w:r>
      <w:r w:rsidR="00661D7D" w:rsidRPr="006354D1">
        <w:rPr>
          <w:rFonts w:ascii="Times New Roman" w:hAnsi="Times New Roman"/>
          <w:b w:val="0"/>
          <w:sz w:val="28"/>
          <w:szCs w:val="28"/>
        </w:rPr>
        <w:t>1.</w:t>
      </w:r>
      <w:r w:rsidR="00661D7D">
        <w:rPr>
          <w:rFonts w:ascii="Times New Roman" w:hAnsi="Times New Roman"/>
          <w:sz w:val="28"/>
          <w:szCs w:val="28"/>
        </w:rPr>
        <w:t xml:space="preserve"> </w:t>
      </w:r>
      <w:r w:rsidR="00661D7D" w:rsidRPr="00C60F2A">
        <w:rPr>
          <w:rFonts w:ascii="Times New Roman" w:hAnsi="Times New Roman"/>
          <w:b w:val="0"/>
          <w:sz w:val="28"/>
          <w:szCs w:val="28"/>
        </w:rPr>
        <w:t>Про квартирний облік</w:t>
      </w:r>
    </w:p>
    <w:p w:rsidR="00B86186" w:rsidRDefault="00B86186" w:rsidP="00B8618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B86186" w:rsidRPr="00B86186" w:rsidRDefault="00B86186" w:rsidP="00B86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503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61D7D" w:rsidRDefault="00661D7D" w:rsidP="0066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54D1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54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54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ільне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54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мн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44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54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гуртожит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54D1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354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. </w:t>
      </w:r>
      <w:r w:rsidR="008B440C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А</w:t>
      </w:r>
    </w:p>
    <w:p w:rsidR="00B86186" w:rsidRDefault="00B86186" w:rsidP="00B8618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B86186" w:rsidRPr="00C54EFC" w:rsidRDefault="00B86186" w:rsidP="00B86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504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61D7D" w:rsidRDefault="00661D7D" w:rsidP="0066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6D2B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фінансового плану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ого рішенням </w:t>
      </w:r>
      <w:r w:rsidRPr="00926D2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міської ради від 23.12.2021 № 57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атвердження </w:t>
      </w:r>
      <w:r w:rsidRPr="00926D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го плану комунального некомерційного підприємства «Смілянська міська лікарня» Смілянської міської ради на 2022 рік» </w:t>
      </w:r>
    </w:p>
    <w:p w:rsidR="00B86186" w:rsidRDefault="00B86186" w:rsidP="00B8618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:rsidR="00B86186" w:rsidRDefault="00B86186" w:rsidP="00B8618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, Чумак С.А.</w:t>
      </w:r>
    </w:p>
    <w:p w:rsidR="00B86186" w:rsidRPr="00B86186" w:rsidRDefault="00B86186" w:rsidP="00661D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505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61D7D" w:rsidRDefault="00661D7D" w:rsidP="0066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661D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ередачу добровольчому формуванню Черкаської територіальної громади №13 бензину</w:t>
      </w:r>
    </w:p>
    <w:p w:rsidR="00B86186" w:rsidRDefault="00B86186" w:rsidP="00B8618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:rsidR="00B86186" w:rsidRPr="00B86186" w:rsidRDefault="00B86186" w:rsidP="00661D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506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61D7D" w:rsidRDefault="00661D7D" w:rsidP="00661D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Pr="00661D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твердження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снов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 щод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вернення до суду із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явою про визн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дієздатним Виговського В.І.</w:t>
      </w:r>
    </w:p>
    <w:p w:rsidR="008C717F" w:rsidRDefault="008C717F" w:rsidP="008C717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Прокоф’єв  М.О.</w:t>
      </w:r>
    </w:p>
    <w:p w:rsidR="008C717F" w:rsidRPr="00B86186" w:rsidRDefault="008C717F" w:rsidP="00B86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507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61D7D" w:rsidRDefault="00661D7D" w:rsidP="00661D7D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00D0">
        <w:rPr>
          <w:rFonts w:ascii="Times New Roman" w:hAnsi="Times New Roman"/>
          <w:noProof/>
          <w:sz w:val="28"/>
          <w:szCs w:val="28"/>
          <w:lang w:val="uk-UA"/>
        </w:rPr>
        <w:t xml:space="preserve">Про затвердження висновку </w:t>
      </w:r>
      <w:r w:rsidRPr="00C100D0">
        <w:rPr>
          <w:rFonts w:ascii="Times New Roman" w:hAnsi="Times New Roman"/>
          <w:bCs/>
          <w:sz w:val="28"/>
          <w:szCs w:val="28"/>
          <w:lang w:val="uk-UA"/>
        </w:rPr>
        <w:t xml:space="preserve">опікунської ради щодо </w:t>
      </w:r>
      <w:r>
        <w:rPr>
          <w:rFonts w:ascii="Times New Roman" w:hAnsi="Times New Roman"/>
          <w:bCs/>
          <w:sz w:val="28"/>
          <w:szCs w:val="28"/>
          <w:lang w:val="uk-UA"/>
        </w:rPr>
        <w:t>звільне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100D0">
        <w:rPr>
          <w:rFonts w:ascii="Times New Roman" w:hAnsi="Times New Roman"/>
          <w:bCs/>
          <w:sz w:val="28"/>
          <w:szCs w:val="28"/>
          <w:lang w:val="uk-UA"/>
        </w:rPr>
        <w:t>від виконання обов’язків опікун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Панкрушиною</w:t>
      </w:r>
      <w:proofErr w:type="spellEnd"/>
      <w:r w:rsidRPr="0082032E">
        <w:rPr>
          <w:rFonts w:ascii="Times New Roman" w:hAnsi="Times New Roman"/>
          <w:sz w:val="28"/>
          <w:szCs w:val="28"/>
          <w:lang w:val="uk-UA" w:eastAsia="ar-SA"/>
        </w:rPr>
        <w:t xml:space="preserve"> М.О. </w:t>
      </w:r>
      <w:r>
        <w:rPr>
          <w:rFonts w:ascii="Times New Roman" w:hAnsi="Times New Roman"/>
          <w:sz w:val="28"/>
          <w:szCs w:val="28"/>
          <w:lang w:val="uk-UA" w:eastAsia="ar-SA"/>
        </w:rPr>
        <w:t>над</w:t>
      </w:r>
      <w:r>
        <w:rPr>
          <w:rFonts w:ascii="Times New Roman" w:hAnsi="Times New Roman"/>
          <w:bCs/>
          <w:iCs/>
          <w:sz w:val="28"/>
          <w:szCs w:val="28"/>
          <w:lang w:val="uk-UA" w:eastAsia="ar-SA"/>
        </w:rPr>
        <w:t xml:space="preserve"> недієздатною </w:t>
      </w:r>
      <w:r w:rsidRPr="0082032E">
        <w:rPr>
          <w:rFonts w:ascii="Times New Roman" w:hAnsi="Times New Roman"/>
          <w:sz w:val="28"/>
          <w:szCs w:val="28"/>
          <w:lang w:val="uk-UA" w:eastAsia="ar-SA"/>
        </w:rPr>
        <w:t>Гавриленко О. М.</w:t>
      </w:r>
    </w:p>
    <w:p w:rsidR="008C717F" w:rsidRDefault="008C717F" w:rsidP="008C717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Прокоф’єв  М.О.</w:t>
      </w:r>
    </w:p>
    <w:p w:rsidR="008C717F" w:rsidRPr="00F51AB6" w:rsidRDefault="008C717F" w:rsidP="00B86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B86186">
        <w:rPr>
          <w:rFonts w:ascii="Times New Roman" w:hAnsi="Times New Roman"/>
          <w:sz w:val="28"/>
          <w:szCs w:val="28"/>
          <w:lang w:val="uk-UA"/>
        </w:rPr>
        <w:t>Рішення № 508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61D7D" w:rsidRDefault="00661D7D" w:rsidP="00661D7D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00D0">
        <w:rPr>
          <w:rFonts w:ascii="Times New Roman" w:hAnsi="Times New Roman"/>
          <w:noProof/>
          <w:sz w:val="28"/>
          <w:szCs w:val="28"/>
          <w:lang w:val="uk-UA"/>
        </w:rPr>
        <w:t xml:space="preserve">Про затвердження висновку </w:t>
      </w:r>
      <w:r w:rsidRPr="00C100D0">
        <w:rPr>
          <w:rFonts w:ascii="Times New Roman" w:hAnsi="Times New Roman"/>
          <w:bCs/>
          <w:sz w:val="28"/>
          <w:szCs w:val="28"/>
          <w:lang w:val="uk-UA"/>
        </w:rPr>
        <w:t xml:space="preserve">опікунської </w:t>
      </w:r>
      <w:r w:rsidRPr="00603D7F">
        <w:rPr>
          <w:rFonts w:ascii="Times New Roman" w:hAnsi="Times New Roman"/>
          <w:sz w:val="28"/>
          <w:szCs w:val="28"/>
          <w:lang w:val="uk-UA" w:eastAsia="ar-SA"/>
        </w:rPr>
        <w:t xml:space="preserve">про можливість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виконання </w:t>
      </w:r>
      <w:r w:rsidRPr="00603D7F">
        <w:rPr>
          <w:rFonts w:ascii="Times New Roman" w:hAnsi="Times New Roman"/>
          <w:sz w:val="28"/>
          <w:szCs w:val="28"/>
          <w:lang w:val="uk-UA" w:eastAsia="ar-SA"/>
        </w:rPr>
        <w:t xml:space="preserve">обов’язків опікун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Химичем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Д.В. </w:t>
      </w:r>
      <w:r>
        <w:rPr>
          <w:rFonts w:ascii="Times New Roman" w:hAnsi="Times New Roman"/>
          <w:sz w:val="28"/>
          <w:szCs w:val="28"/>
          <w:lang w:val="uk-UA" w:eastAsia="ar-SA"/>
        </w:rPr>
        <w:t>над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 w:eastAsia="ar-SA"/>
        </w:rPr>
        <w:t>недієздатною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034EAA">
        <w:rPr>
          <w:rFonts w:ascii="Times New Roman" w:hAnsi="Times New Roman"/>
          <w:sz w:val="28"/>
          <w:szCs w:val="28"/>
          <w:lang w:val="uk-UA" w:eastAsia="ar-SA"/>
        </w:rPr>
        <w:t>Гавриленко О.</w:t>
      </w:r>
      <w:r w:rsidRPr="0082032E">
        <w:rPr>
          <w:rFonts w:ascii="Times New Roman" w:hAnsi="Times New Roman"/>
          <w:sz w:val="28"/>
          <w:szCs w:val="28"/>
          <w:lang w:val="uk-UA" w:eastAsia="ar-SA"/>
        </w:rPr>
        <w:t>М.</w:t>
      </w:r>
    </w:p>
    <w:p w:rsidR="008C717F" w:rsidRDefault="008C717F" w:rsidP="008C717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Прокоф’єв  М.О.</w:t>
      </w:r>
    </w:p>
    <w:p w:rsidR="008C717F" w:rsidRPr="00F51AB6" w:rsidRDefault="008C717F" w:rsidP="00B86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B86186">
        <w:rPr>
          <w:rFonts w:ascii="Times New Roman" w:hAnsi="Times New Roman"/>
          <w:sz w:val="28"/>
          <w:szCs w:val="28"/>
          <w:lang w:val="uk-UA"/>
        </w:rPr>
        <w:t>Рішення № 509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61D7D" w:rsidRDefault="00661D7D" w:rsidP="00661D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8.</w:t>
      </w:r>
      <w:r w:rsidRPr="00661D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затвердження виснов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 щодо звернення до суду із заявою про визн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дієздатно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лішу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Є.І.</w:t>
      </w:r>
    </w:p>
    <w:p w:rsidR="008C717F" w:rsidRDefault="008C717F" w:rsidP="008C717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Прокоф’єв  М.О.</w:t>
      </w:r>
    </w:p>
    <w:p w:rsidR="008C717F" w:rsidRPr="00B86186" w:rsidRDefault="008C717F" w:rsidP="00B86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B86186">
        <w:rPr>
          <w:rFonts w:ascii="Times New Roman" w:hAnsi="Times New Roman"/>
          <w:sz w:val="28"/>
          <w:szCs w:val="28"/>
          <w:lang w:val="uk-UA"/>
        </w:rPr>
        <w:t>Рішення № 510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61D7D" w:rsidRDefault="00661D7D" w:rsidP="00661D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твердження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снов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 щод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вернення до суду із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явою про визн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дієздатним Катаєва В.О.</w:t>
      </w:r>
    </w:p>
    <w:p w:rsidR="008C717F" w:rsidRDefault="008C717F" w:rsidP="008C717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Прокоф’єв  М.О.</w:t>
      </w:r>
    </w:p>
    <w:p w:rsidR="008C717F" w:rsidRPr="00B86186" w:rsidRDefault="008C717F" w:rsidP="00B86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B86186">
        <w:rPr>
          <w:rFonts w:ascii="Times New Roman" w:hAnsi="Times New Roman"/>
          <w:sz w:val="28"/>
          <w:szCs w:val="28"/>
          <w:lang w:val="uk-UA"/>
        </w:rPr>
        <w:t>Рішення № 511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61D7D" w:rsidRDefault="00661D7D" w:rsidP="00661D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затвердження виснов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0731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ікунської ради щодо звернення до суду із заявою про визн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дієздатним Орел А.І</w:t>
      </w:r>
      <w:r w:rsidRPr="0060731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8C717F" w:rsidRDefault="008C717F" w:rsidP="008C717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Прокоф’єв  М.О.</w:t>
      </w:r>
    </w:p>
    <w:p w:rsidR="00034EAA" w:rsidRDefault="008C717F" w:rsidP="00034E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B86186">
        <w:rPr>
          <w:rFonts w:ascii="Times New Roman" w:hAnsi="Times New Roman"/>
          <w:sz w:val="28"/>
          <w:szCs w:val="28"/>
          <w:lang w:val="uk-UA"/>
        </w:rPr>
        <w:t>Рішення № 512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61D7D" w:rsidRPr="00034EAA" w:rsidRDefault="00661D7D" w:rsidP="00034E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Arial"/>
          <w:bCs/>
          <w:kern w:val="28"/>
          <w:sz w:val="28"/>
          <w:szCs w:val="32"/>
          <w:lang w:val="uk-UA"/>
        </w:rPr>
        <w:t xml:space="preserve">11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63F2">
        <w:rPr>
          <w:rFonts w:ascii="Times New Roman" w:eastAsia="Times New Roman" w:hAnsi="Times New Roman" w:cs="Arial"/>
          <w:bCs/>
          <w:kern w:val="28"/>
          <w:sz w:val="28"/>
          <w:szCs w:val="32"/>
          <w:lang w:val="uk-UA"/>
        </w:rPr>
        <w:t>Про надання одноразової</w:t>
      </w:r>
      <w:r>
        <w:rPr>
          <w:rFonts w:ascii="Times New Roman" w:eastAsia="Times New Roman" w:hAnsi="Times New Roman" w:cs="Arial"/>
          <w:bCs/>
          <w:kern w:val="28"/>
          <w:sz w:val="28"/>
          <w:szCs w:val="32"/>
          <w:lang w:val="uk-UA"/>
        </w:rPr>
        <w:t xml:space="preserve"> </w:t>
      </w:r>
      <w:r w:rsidRPr="000963F2">
        <w:rPr>
          <w:rFonts w:ascii="Times New Roman" w:eastAsia="Times New Roman" w:hAnsi="Times New Roman" w:cs="Times New Roman"/>
          <w:sz w:val="28"/>
          <w:szCs w:val="24"/>
          <w:lang w:val="uk-UA"/>
        </w:rPr>
        <w:t>матеріальної</w:t>
      </w:r>
      <w:r w:rsidRPr="000963F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963F2">
        <w:rPr>
          <w:rFonts w:ascii="Times New Roman" w:eastAsia="Times New Roman" w:hAnsi="Times New Roman" w:cs="Times New Roman"/>
          <w:sz w:val="28"/>
          <w:szCs w:val="24"/>
        </w:rPr>
        <w:t>допомоги</w:t>
      </w:r>
      <w:proofErr w:type="spellEnd"/>
      <w:r w:rsidRPr="000963F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963F2">
        <w:rPr>
          <w:rFonts w:ascii="Times New Roman" w:eastAsia="Times New Roman" w:hAnsi="Times New Roman" w:cs="Times New Roman"/>
          <w:sz w:val="28"/>
          <w:szCs w:val="24"/>
          <w:lang w:val="uk-UA"/>
        </w:rPr>
        <w:t>ліквідаторам</w:t>
      </w:r>
      <w:r>
        <w:rPr>
          <w:rFonts w:ascii="Times New Roman" w:eastAsia="Times New Roman" w:hAnsi="Times New Roman" w:cs="Arial"/>
          <w:bCs/>
          <w:kern w:val="28"/>
          <w:sz w:val="28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аварії на </w:t>
      </w:r>
      <w:r w:rsidRPr="000963F2">
        <w:rPr>
          <w:rFonts w:ascii="Times New Roman" w:eastAsia="Times New Roman" w:hAnsi="Times New Roman" w:cs="Times New Roman"/>
          <w:sz w:val="28"/>
          <w:szCs w:val="24"/>
          <w:lang w:val="uk-UA"/>
        </w:rPr>
        <w:t>Чорнобильській АЕС</w:t>
      </w:r>
    </w:p>
    <w:p w:rsidR="008C717F" w:rsidRDefault="008C717F" w:rsidP="008C717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Прокоф’єв  М.О.</w:t>
      </w:r>
    </w:p>
    <w:p w:rsidR="008C717F" w:rsidRPr="00B86186" w:rsidRDefault="008C717F" w:rsidP="00B86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ВІРІШИЛИ: </w:t>
      </w:r>
      <w:r w:rsidR="00B86186">
        <w:rPr>
          <w:rFonts w:ascii="Times New Roman" w:hAnsi="Times New Roman"/>
          <w:sz w:val="28"/>
          <w:szCs w:val="28"/>
          <w:lang w:val="uk-UA"/>
        </w:rPr>
        <w:t>Рішення № 513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61D7D" w:rsidRDefault="00661D7D" w:rsidP="00661D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70FA">
        <w:rPr>
          <w:rFonts w:ascii="Times New Roman" w:eastAsia="Times New Roman" w:hAnsi="Times New Roman" w:cs="Times New Roman"/>
          <w:sz w:val="28"/>
          <w:szCs w:val="28"/>
          <w:lang w:val="uk-UA"/>
        </w:rPr>
        <w:t>Про організацію передноворіч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70FA">
        <w:rPr>
          <w:rFonts w:ascii="Times New Roman" w:eastAsia="Times New Roman" w:hAnsi="Times New Roman" w:cs="Times New Roman"/>
          <w:sz w:val="28"/>
          <w:szCs w:val="28"/>
          <w:lang w:val="uk-UA"/>
        </w:rPr>
        <w:t>роздрібної торгівлі хвойними дерев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70FA">
        <w:rPr>
          <w:rFonts w:ascii="Times New Roman" w:eastAsia="Times New Roman" w:hAnsi="Times New Roman" w:cs="Times New Roman"/>
          <w:sz w:val="28"/>
          <w:szCs w:val="28"/>
          <w:lang w:val="uk-UA"/>
        </w:rPr>
        <w:t>та ялинковими прикрасами</w:t>
      </w:r>
    </w:p>
    <w:p w:rsidR="00B86186" w:rsidRDefault="00B86186" w:rsidP="00B8618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Матвєєнко Л.В.</w:t>
      </w:r>
    </w:p>
    <w:p w:rsidR="00B86186" w:rsidRPr="00B86186" w:rsidRDefault="00B86186" w:rsidP="00B86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514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61D7D" w:rsidRDefault="00661D7D" w:rsidP="00661D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.</w:t>
      </w:r>
      <w:r w:rsidR="008C717F" w:rsidRPr="008C71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17F"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годження місця розміщення об’єкту виїзної торгівлі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топричі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о вул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рнов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біля будівлі кінотеатру «Екран»)</w:t>
      </w:r>
    </w:p>
    <w:p w:rsidR="00B86186" w:rsidRDefault="00B86186" w:rsidP="00B8618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Матвєєнко Л.В.</w:t>
      </w:r>
    </w:p>
    <w:p w:rsidR="00B86186" w:rsidRDefault="00B86186" w:rsidP="00B86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515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907802" w:rsidRPr="00B86186" w:rsidRDefault="00907802" w:rsidP="00B86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уючий: Шановні присутні. Переходимо до розгляду проектів рішень служби у справах дітей.  Залишаються тільки представники виконкому.</w:t>
      </w:r>
    </w:p>
    <w:p w:rsidR="00B86186" w:rsidRDefault="00661D7D" w:rsidP="008B440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14. </w:t>
      </w:r>
      <w:r w:rsidR="008C717F"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 w:rsidR="008C717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52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Про надання  повної цивільної дієздатності </w:t>
      </w:r>
      <w:r w:rsidR="008B440C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РІЗВИЩЕ</w:t>
      </w:r>
      <w:r w:rsidR="008B440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86186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="00B86186"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 w:rsidR="00B86186"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034EAA" w:rsidRDefault="00034EAA" w:rsidP="00B8618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туданс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Ю.І.</w:t>
      </w:r>
    </w:p>
    <w:p w:rsidR="00B86186" w:rsidRPr="00B86186" w:rsidRDefault="00B86186" w:rsidP="00B86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516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61D7D" w:rsidRDefault="00661D7D" w:rsidP="00661D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15. </w:t>
      </w:r>
      <w:r w:rsidR="008C717F"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 w:rsidR="008C717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52AB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 вибуття неповнолітньої 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з сім′ї патронатного вихователя</w:t>
      </w:r>
    </w:p>
    <w:p w:rsidR="00B86186" w:rsidRDefault="00B86186" w:rsidP="00B8618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B86186" w:rsidRPr="00B86186" w:rsidRDefault="00B86186" w:rsidP="00B86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517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61D7D" w:rsidRDefault="00661D7D" w:rsidP="00661D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6.</w:t>
      </w:r>
      <w:r w:rsidR="008C717F" w:rsidRPr="008C71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17F"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B952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влаштування малолітніх на тимчасове виховання до сім′ї патронатного вихователя </w:t>
      </w:r>
    </w:p>
    <w:p w:rsidR="00B86186" w:rsidRDefault="00B86186" w:rsidP="00B8618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B86186" w:rsidRPr="00B86186" w:rsidRDefault="00B86186" w:rsidP="00B86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518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61D7D" w:rsidRDefault="00661D7D" w:rsidP="00661D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17. </w:t>
      </w:r>
      <w:r w:rsidR="008C717F"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 w:rsidR="008C717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52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визначення місця проживання малолітньої </w:t>
      </w:r>
      <w:r w:rsidR="008B440C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РІЗВИЩЕ</w:t>
      </w:r>
      <w:r w:rsidR="008B440C" w:rsidRPr="00B952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B952A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азом з батьком</w:t>
      </w:r>
    </w:p>
    <w:p w:rsidR="00B86186" w:rsidRDefault="00B86186" w:rsidP="00B8618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034EAA" w:rsidRDefault="00034EAA" w:rsidP="00B8618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Карло Т.А.</w:t>
      </w:r>
    </w:p>
    <w:p w:rsidR="00B86186" w:rsidRPr="00B86186" w:rsidRDefault="00B86186" w:rsidP="00B86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519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61D7D" w:rsidRDefault="00661D7D" w:rsidP="00661D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18. </w:t>
      </w:r>
      <w:r w:rsidR="008C717F"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 w:rsidR="008C717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52AB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ро надання дозволу на укладання договору продажу будинку</w:t>
      </w:r>
    </w:p>
    <w:p w:rsidR="00B86186" w:rsidRDefault="00B86186" w:rsidP="00B8618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B86186" w:rsidRPr="00B86186" w:rsidRDefault="00B86186" w:rsidP="00B86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52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61D7D" w:rsidRDefault="00661D7D" w:rsidP="00661D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19. </w:t>
      </w:r>
      <w:r w:rsidR="008C717F"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 w:rsidR="008C717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52AB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ро надання дозволу на укладання договору дарування квартири</w:t>
      </w:r>
    </w:p>
    <w:p w:rsidR="00B86186" w:rsidRDefault="00B86186" w:rsidP="00B8618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B86186" w:rsidRPr="00B86186" w:rsidRDefault="00B86186" w:rsidP="00B86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52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61D7D" w:rsidRDefault="00661D7D" w:rsidP="00661D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20.</w:t>
      </w:r>
      <w:r w:rsidR="008C717F" w:rsidRPr="008C71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17F"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B952AB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ро надання дозволу на укладання договору дарування частини квартири</w:t>
      </w:r>
    </w:p>
    <w:p w:rsidR="00B86186" w:rsidRDefault="00B86186" w:rsidP="00B8618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B86186" w:rsidRPr="00B86186" w:rsidRDefault="00B86186" w:rsidP="00B86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522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61D7D" w:rsidRDefault="00661D7D" w:rsidP="00661D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21.</w:t>
      </w:r>
      <w:r w:rsidR="008C717F" w:rsidRPr="008C71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17F"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B952AB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Про надання дозволу на укладання договору дарування частини квартири на </w:t>
      </w:r>
      <w:proofErr w:type="spellStart"/>
      <w:r w:rsidRPr="00B952AB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ім</w:t>
      </w:r>
      <w:proofErr w:type="spellEnd"/>
      <w:r w:rsidRPr="00B952AB">
        <w:rPr>
          <w:rFonts w:ascii="Times New Roman" w:eastAsia="Times New Roman" w:hAnsi="Times New Roman" w:cs="Times New Roman"/>
          <w:sz w:val="28"/>
          <w:szCs w:val="20"/>
          <w:lang w:eastAsia="ar-SA"/>
        </w:rPr>
        <w:t>’</w:t>
      </w:r>
      <w:r w:rsidRPr="00B952AB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я дитини</w:t>
      </w:r>
    </w:p>
    <w:p w:rsidR="00B86186" w:rsidRDefault="00B86186" w:rsidP="00B8618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B86186" w:rsidRPr="00B86186" w:rsidRDefault="00B86186" w:rsidP="00B86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523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B86186" w:rsidRPr="00B952AB" w:rsidRDefault="00B86186" w:rsidP="00B861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</w:p>
    <w:p w:rsidR="00AE3199" w:rsidRDefault="00B861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Сергій АНАНКО</w:t>
      </w:r>
    </w:p>
    <w:p w:rsidR="00AE3199" w:rsidRDefault="00B86186" w:rsidP="00B8618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AE3199" w:rsidRPr="00034EAA" w:rsidRDefault="00303CD1" w:rsidP="00034E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</w:t>
      </w:r>
      <w:r w:rsidR="00AE3199">
        <w:rPr>
          <w:rFonts w:ascii="Times New Roman" w:eastAsia="Times New Roman" w:hAnsi="Times New Roman" w:cs="Times New Roman"/>
          <w:sz w:val="28"/>
          <w:szCs w:val="20"/>
          <w:lang w:val="uk-UA"/>
        </w:rPr>
        <w:t>Оксана ЯЦЕНКО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972E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1</w:t>
      </w:r>
      <w:r w:rsidR="00DD3F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972E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8.12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972EC1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972EC1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972EC1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1F1" w:rsidRPr="00972EC1" w:rsidRDefault="004333F7" w:rsidP="00972EC1">
            <w:pPr>
              <w:pStyle w:val="af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60F2A">
              <w:rPr>
                <w:rFonts w:ascii="Times New Roman" w:hAnsi="Times New Roman"/>
                <w:b w:val="0"/>
                <w:sz w:val="28"/>
                <w:szCs w:val="28"/>
              </w:rPr>
              <w:t>Про квартирний обл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72EC1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2</w:t>
            </w:r>
            <w:r w:rsidR="007F56F8">
              <w:rPr>
                <w:rFonts w:ascii="Times New Roman" w:hAnsi="Times New Roman"/>
                <w:sz w:val="26"/>
                <w:szCs w:val="26"/>
                <w:lang w:val="uk-UA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F37CAF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17A63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  <w:tr w:rsidR="00DC4425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972EC1" w:rsidRDefault="004333F7" w:rsidP="008B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54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354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д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354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вільне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354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імна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354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354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 гуртожит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354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354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ул. </w:t>
            </w:r>
            <w:r w:rsidR="008B44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972EC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F37CAF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031168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</w:tr>
      <w:tr w:rsidR="00DC4425" w:rsidRPr="002F3446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972EC1" w:rsidRDefault="004333F7" w:rsidP="00972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6D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несення змін до фінансового план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твердженого рішенням </w:t>
            </w:r>
            <w:r w:rsidRPr="00926D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вчого комітету міської ради від 23.12.2021 № 5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Про затвердження </w:t>
            </w:r>
            <w:r w:rsidRPr="00926D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інансового плану комунального некомерційного підприємства «Смілянська міська лікарня» Смілянської міської ради на 2022 рік»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972EC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F37CAF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917A6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</w:tr>
      <w:tr w:rsidR="00DC4425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972EC1" w:rsidRDefault="004333F7" w:rsidP="00972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ередачу добровольчому формуванню Черкаської територіальної громади №13 бензин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972EC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F37CAF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917A6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972EC1" w:rsidRDefault="004333F7" w:rsidP="00972EC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затвердження 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сновк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ікунської ради щод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звернення до суду із 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явою про визнан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едієздатним Виговського В.І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972EC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F37CAF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917A6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972EC1" w:rsidRDefault="000625A7" w:rsidP="00972EC1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100D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затвердження висновку </w:t>
            </w:r>
            <w:r w:rsidRPr="00C100D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пікунської ради щодо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вільнення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C100D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 виконання обов’язків опікун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Панкрушиною</w:t>
            </w:r>
            <w:proofErr w:type="spellEnd"/>
            <w:r w:rsidRPr="0082032E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М.О. 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над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  <w:t xml:space="preserve"> недієздатною </w:t>
            </w:r>
            <w:r w:rsidRPr="0082032E">
              <w:rPr>
                <w:rFonts w:ascii="Times New Roman" w:hAnsi="Times New Roman"/>
                <w:sz w:val="28"/>
                <w:szCs w:val="28"/>
                <w:lang w:val="uk-UA" w:eastAsia="ar-SA"/>
              </w:rPr>
              <w:t>Гавриленко О. 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972EC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F37CAF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917A6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</w:tr>
      <w:tr w:rsidR="00DC4425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0625A7" w:rsidP="00972EC1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100D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затвердження висновку </w:t>
            </w:r>
            <w:r w:rsidRPr="00C100D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пікунської </w:t>
            </w:r>
            <w:r w:rsidRPr="00603D7F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про можливість 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виконання </w:t>
            </w:r>
            <w:r w:rsidRPr="00603D7F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обов’язків опікун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имиче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Д.В. 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над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ar-SA"/>
              </w:rPr>
              <w:t>недієздатною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:rsidR="000C2701" w:rsidRPr="00972EC1" w:rsidRDefault="000625A7" w:rsidP="00972EC1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82032E">
              <w:rPr>
                <w:rFonts w:ascii="Times New Roman" w:hAnsi="Times New Roman"/>
                <w:sz w:val="28"/>
                <w:szCs w:val="28"/>
                <w:lang w:val="uk-UA" w:eastAsia="ar-SA"/>
              </w:rPr>
              <w:t>Гавриленко О. 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972EC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F37CAF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917A63" w:rsidP="000311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972EC1" w:rsidRDefault="000625A7" w:rsidP="00972EC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ікунської ради щодо звернення до суду із заявою про визнан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едієздатно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аліш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Є.І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972EC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F37CAF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917A6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972EC1" w:rsidRDefault="000625A7" w:rsidP="00972EC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затвердження 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сновк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ікунської ради щод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звернення до суду із 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явою про визнан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едієздатним Катаєва В.О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972EC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F37CAF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94779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972EC1" w:rsidRDefault="000625A7" w:rsidP="00972EC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07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ікунської ради щодо звернення до суду із заявою про визнан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едієздатним Орел А.І</w:t>
            </w:r>
            <w:r w:rsidRPr="00607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972EC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F37CAF" w:rsidP="000C27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94779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</w:tr>
      <w:tr w:rsidR="000625A7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A7" w:rsidRDefault="000625A7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A7" w:rsidRPr="00972EC1" w:rsidRDefault="000625A7" w:rsidP="00972EC1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0963F2">
              <w:rPr>
                <w:rFonts w:ascii="Times New Roman" w:eastAsia="Times New Roman" w:hAnsi="Times New Roman" w:cs="Arial"/>
                <w:bCs/>
                <w:kern w:val="28"/>
                <w:sz w:val="28"/>
                <w:szCs w:val="32"/>
                <w:lang w:val="uk-UA"/>
              </w:rPr>
              <w:t>Про надання одноразової</w:t>
            </w:r>
            <w:r>
              <w:rPr>
                <w:rFonts w:ascii="Times New Roman" w:eastAsia="Times New Roman" w:hAnsi="Times New Roman" w:cs="Arial"/>
                <w:bCs/>
                <w:kern w:val="28"/>
                <w:sz w:val="28"/>
                <w:szCs w:val="32"/>
                <w:lang w:val="uk-UA"/>
              </w:rPr>
              <w:t xml:space="preserve"> </w:t>
            </w:r>
            <w:r w:rsidRPr="000963F2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теріальної</w:t>
            </w:r>
            <w:r w:rsidRPr="000963F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963F2">
              <w:rPr>
                <w:rFonts w:ascii="Times New Roman" w:eastAsia="Times New Roman" w:hAnsi="Times New Roman" w:cs="Times New Roman"/>
                <w:sz w:val="28"/>
                <w:szCs w:val="24"/>
              </w:rPr>
              <w:t>допомоги</w:t>
            </w:r>
            <w:proofErr w:type="spellEnd"/>
            <w:r w:rsidRPr="000963F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0963F2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ліквідаторам</w:t>
            </w:r>
            <w:r>
              <w:rPr>
                <w:rFonts w:ascii="Times New Roman" w:eastAsia="Times New Roman" w:hAnsi="Times New Roman" w:cs="Arial"/>
                <w:bCs/>
                <w:kern w:val="28"/>
                <w:sz w:val="28"/>
                <w:szCs w:val="3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аварії на </w:t>
            </w:r>
            <w:r w:rsidRPr="000963F2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Чорнобильській АЕС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A7" w:rsidRDefault="00972EC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A7" w:rsidRDefault="00F37CAF" w:rsidP="000C27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A7" w:rsidRDefault="00894779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</w:t>
            </w:r>
          </w:p>
        </w:tc>
      </w:tr>
      <w:tr w:rsidR="00972EC1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972EC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Pr="00972EC1" w:rsidRDefault="00972EC1" w:rsidP="00972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70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організацію передноворіч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70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дрібної торгівлі хвойними дере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70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ялинковими прикрасам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972EC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F37CAF" w:rsidP="000C27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894779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</w:t>
            </w:r>
          </w:p>
        </w:tc>
      </w:tr>
      <w:tr w:rsidR="00972EC1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972EC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972EC1" w:rsidP="00972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огодження місця розміщення об’єкту виїзної торгівлі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причіп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по ву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орново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біля будівлі кінотеатру «Екран»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972EC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F37CAF" w:rsidP="000C27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80408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8</w:t>
            </w:r>
          </w:p>
        </w:tc>
      </w:tr>
      <w:tr w:rsidR="00972EC1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034EAA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  <w:r w:rsidR="00972EC1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Pr="00972EC1" w:rsidRDefault="00972EC1" w:rsidP="00972E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B95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Про надання  повної цивільної дієздатності </w:t>
            </w:r>
            <w:r w:rsidR="008B440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972EC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034EAA" w:rsidP="000C27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80408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9</w:t>
            </w:r>
          </w:p>
        </w:tc>
      </w:tr>
      <w:tr w:rsidR="00972EC1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034EAA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  <w:r w:rsidR="00972EC1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Pr="00972EC1" w:rsidRDefault="00972EC1" w:rsidP="00972E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B952A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Про  вибуття неповнолітньої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з сім′ї патронатного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972EC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034EAA" w:rsidP="000C27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80408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</w:tr>
      <w:tr w:rsidR="00972EC1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034EAA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  <w:r w:rsidR="00972EC1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972EC1" w:rsidP="00972E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B95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ро влаштування малолітніх на тимчасове виховання до сім′ї патронатного вихователя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972EC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034EAA" w:rsidP="000C27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80408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</w:t>
            </w:r>
          </w:p>
        </w:tc>
      </w:tr>
      <w:tr w:rsidR="00972EC1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034EAA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  <w:r w:rsidR="00972EC1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972EC1" w:rsidP="00972E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B95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ро визначення місця проживання малолітньої </w:t>
            </w:r>
            <w:r w:rsidR="008B440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ПРІЗВИЩЕ</w:t>
            </w:r>
            <w:r w:rsidR="008B440C" w:rsidRPr="00B95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bookmarkStart w:id="0" w:name="_GoBack"/>
            <w:bookmarkEnd w:id="0"/>
            <w:r w:rsidRPr="00B95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азом з батьк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972EC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034EAA" w:rsidP="000C27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80408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</w:t>
            </w:r>
          </w:p>
        </w:tc>
      </w:tr>
      <w:tr w:rsidR="00972EC1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034EAA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  <w:r w:rsidR="00972EC1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Pr="00972EC1" w:rsidRDefault="00972EC1" w:rsidP="00972E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B952A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Про надання дозволу на укладання договору продажу будин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972EC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034EAA" w:rsidP="000C27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80408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4</w:t>
            </w:r>
          </w:p>
        </w:tc>
      </w:tr>
      <w:tr w:rsidR="00972EC1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034EAA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  <w:r w:rsidR="00972EC1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972EC1" w:rsidP="00972E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B952A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Про надання дозволу на укладання договору дарування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972EC1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034EAA" w:rsidP="000C27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80408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5</w:t>
            </w:r>
          </w:p>
        </w:tc>
      </w:tr>
      <w:tr w:rsidR="00972EC1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034EAA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  <w:r w:rsidR="00972EC1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972EC1" w:rsidP="00972E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B952A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Про надання дозволу на укладання договору дарування частини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F37CA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034EAA" w:rsidP="000C27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80408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6</w:t>
            </w:r>
          </w:p>
        </w:tc>
      </w:tr>
      <w:tr w:rsidR="00972EC1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034EAA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  <w:r w:rsidR="00972EC1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Pr="00972EC1" w:rsidRDefault="00972EC1" w:rsidP="00972EC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52A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Про надання дозволу на укладання договору дарування частини квартири на </w:t>
            </w:r>
            <w:proofErr w:type="spellStart"/>
            <w:r w:rsidRPr="00B952A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ім</w:t>
            </w:r>
            <w:proofErr w:type="spellEnd"/>
            <w:r w:rsidRPr="00B952A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’</w:t>
            </w:r>
            <w:r w:rsidRPr="00B952A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я дити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F37CA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F37CAF" w:rsidP="000C27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C1" w:rsidRDefault="0080408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7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034EAA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4854"/>
    <w:rsid w:val="00010223"/>
    <w:rsid w:val="00020B9B"/>
    <w:rsid w:val="0002453A"/>
    <w:rsid w:val="000251E7"/>
    <w:rsid w:val="00026089"/>
    <w:rsid w:val="00027CFB"/>
    <w:rsid w:val="00031168"/>
    <w:rsid w:val="00034492"/>
    <w:rsid w:val="00034EAA"/>
    <w:rsid w:val="000372BA"/>
    <w:rsid w:val="00040A2E"/>
    <w:rsid w:val="0004232D"/>
    <w:rsid w:val="0004628D"/>
    <w:rsid w:val="0005023A"/>
    <w:rsid w:val="000567FC"/>
    <w:rsid w:val="00061235"/>
    <w:rsid w:val="000625A7"/>
    <w:rsid w:val="00065D3F"/>
    <w:rsid w:val="00071827"/>
    <w:rsid w:val="00074BE1"/>
    <w:rsid w:val="000931AA"/>
    <w:rsid w:val="000940F0"/>
    <w:rsid w:val="000A2A4C"/>
    <w:rsid w:val="000B3BF5"/>
    <w:rsid w:val="000C2701"/>
    <w:rsid w:val="000C3F6A"/>
    <w:rsid w:val="000C6AA8"/>
    <w:rsid w:val="000D27F6"/>
    <w:rsid w:val="000F3651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533D8"/>
    <w:rsid w:val="00163F69"/>
    <w:rsid w:val="0017043E"/>
    <w:rsid w:val="00176244"/>
    <w:rsid w:val="00184654"/>
    <w:rsid w:val="001872EF"/>
    <w:rsid w:val="0018767F"/>
    <w:rsid w:val="00193CDA"/>
    <w:rsid w:val="001A2F39"/>
    <w:rsid w:val="001A4F96"/>
    <w:rsid w:val="001B23B4"/>
    <w:rsid w:val="001C34D3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F04"/>
    <w:rsid w:val="002064DA"/>
    <w:rsid w:val="00211367"/>
    <w:rsid w:val="0021250D"/>
    <w:rsid w:val="0021318D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7057"/>
    <w:rsid w:val="00293693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33D4"/>
    <w:rsid w:val="002D4E11"/>
    <w:rsid w:val="002E19BC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D6D"/>
    <w:rsid w:val="00361214"/>
    <w:rsid w:val="00366B70"/>
    <w:rsid w:val="00367397"/>
    <w:rsid w:val="00385344"/>
    <w:rsid w:val="00393A64"/>
    <w:rsid w:val="003A46C7"/>
    <w:rsid w:val="003A67C1"/>
    <w:rsid w:val="003A7B15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3F7D44"/>
    <w:rsid w:val="00402BF0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333F7"/>
    <w:rsid w:val="0044681E"/>
    <w:rsid w:val="00450452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A5237"/>
    <w:rsid w:val="004A742E"/>
    <w:rsid w:val="004A7AF2"/>
    <w:rsid w:val="004B3E8A"/>
    <w:rsid w:val="004B7C2E"/>
    <w:rsid w:val="004C121A"/>
    <w:rsid w:val="004C6496"/>
    <w:rsid w:val="004D0E8E"/>
    <w:rsid w:val="004D29A7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429F"/>
    <w:rsid w:val="00525A2D"/>
    <w:rsid w:val="00526C74"/>
    <w:rsid w:val="00536A31"/>
    <w:rsid w:val="005372BE"/>
    <w:rsid w:val="005437E4"/>
    <w:rsid w:val="005544D0"/>
    <w:rsid w:val="00557018"/>
    <w:rsid w:val="005656A0"/>
    <w:rsid w:val="005703C7"/>
    <w:rsid w:val="005728B2"/>
    <w:rsid w:val="005729E7"/>
    <w:rsid w:val="00580F8B"/>
    <w:rsid w:val="00593001"/>
    <w:rsid w:val="005956DC"/>
    <w:rsid w:val="00595EA4"/>
    <w:rsid w:val="005B6CDA"/>
    <w:rsid w:val="005C2808"/>
    <w:rsid w:val="005C3EF2"/>
    <w:rsid w:val="005D2081"/>
    <w:rsid w:val="005D3EEB"/>
    <w:rsid w:val="005D4D21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467BD"/>
    <w:rsid w:val="0065091F"/>
    <w:rsid w:val="00661D7D"/>
    <w:rsid w:val="00667E85"/>
    <w:rsid w:val="006744CD"/>
    <w:rsid w:val="00690DE0"/>
    <w:rsid w:val="006A62FE"/>
    <w:rsid w:val="006A73E4"/>
    <w:rsid w:val="006B17A0"/>
    <w:rsid w:val="006B54D4"/>
    <w:rsid w:val="006C2351"/>
    <w:rsid w:val="006C54C9"/>
    <w:rsid w:val="006D269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51041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C7084"/>
    <w:rsid w:val="007D21CD"/>
    <w:rsid w:val="007D7E4D"/>
    <w:rsid w:val="007E18A6"/>
    <w:rsid w:val="007E1F56"/>
    <w:rsid w:val="007F287B"/>
    <w:rsid w:val="007F56F8"/>
    <w:rsid w:val="00804080"/>
    <w:rsid w:val="00817037"/>
    <w:rsid w:val="00823AAB"/>
    <w:rsid w:val="00833B57"/>
    <w:rsid w:val="008356E8"/>
    <w:rsid w:val="00841C92"/>
    <w:rsid w:val="00843CA6"/>
    <w:rsid w:val="008441F1"/>
    <w:rsid w:val="00846676"/>
    <w:rsid w:val="00850483"/>
    <w:rsid w:val="00854485"/>
    <w:rsid w:val="00854563"/>
    <w:rsid w:val="0085673B"/>
    <w:rsid w:val="0086559C"/>
    <w:rsid w:val="008769CE"/>
    <w:rsid w:val="008820AC"/>
    <w:rsid w:val="008847E5"/>
    <w:rsid w:val="00886D37"/>
    <w:rsid w:val="00890030"/>
    <w:rsid w:val="00894779"/>
    <w:rsid w:val="008974DE"/>
    <w:rsid w:val="00897915"/>
    <w:rsid w:val="00897CDD"/>
    <w:rsid w:val="008B08D3"/>
    <w:rsid w:val="008B17ED"/>
    <w:rsid w:val="008B440C"/>
    <w:rsid w:val="008B69DC"/>
    <w:rsid w:val="008C208F"/>
    <w:rsid w:val="008C2E9E"/>
    <w:rsid w:val="008C4762"/>
    <w:rsid w:val="008C717F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07802"/>
    <w:rsid w:val="0091029C"/>
    <w:rsid w:val="00913BA6"/>
    <w:rsid w:val="00917A63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314F"/>
    <w:rsid w:val="009657CC"/>
    <w:rsid w:val="00965B6D"/>
    <w:rsid w:val="00965D78"/>
    <w:rsid w:val="00971B82"/>
    <w:rsid w:val="00972EBC"/>
    <w:rsid w:val="00972EC1"/>
    <w:rsid w:val="00973977"/>
    <w:rsid w:val="0097532B"/>
    <w:rsid w:val="009862A9"/>
    <w:rsid w:val="009922BE"/>
    <w:rsid w:val="00992B93"/>
    <w:rsid w:val="0099554D"/>
    <w:rsid w:val="00995864"/>
    <w:rsid w:val="00996A5C"/>
    <w:rsid w:val="009977AF"/>
    <w:rsid w:val="009A3EE1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C22"/>
    <w:rsid w:val="00A74220"/>
    <w:rsid w:val="00A80180"/>
    <w:rsid w:val="00A865AA"/>
    <w:rsid w:val="00A91424"/>
    <w:rsid w:val="00A96FC9"/>
    <w:rsid w:val="00AA02F7"/>
    <w:rsid w:val="00AA7905"/>
    <w:rsid w:val="00AB48BB"/>
    <w:rsid w:val="00AB7AE3"/>
    <w:rsid w:val="00AC291A"/>
    <w:rsid w:val="00AC300A"/>
    <w:rsid w:val="00AC3C42"/>
    <w:rsid w:val="00AD14D7"/>
    <w:rsid w:val="00AD3836"/>
    <w:rsid w:val="00AD3F43"/>
    <w:rsid w:val="00AD486C"/>
    <w:rsid w:val="00AD511C"/>
    <w:rsid w:val="00AE0A97"/>
    <w:rsid w:val="00AE3199"/>
    <w:rsid w:val="00AE373A"/>
    <w:rsid w:val="00AF108F"/>
    <w:rsid w:val="00AF3491"/>
    <w:rsid w:val="00B35A81"/>
    <w:rsid w:val="00B41524"/>
    <w:rsid w:val="00B513B5"/>
    <w:rsid w:val="00B52ED2"/>
    <w:rsid w:val="00B53765"/>
    <w:rsid w:val="00B61D35"/>
    <w:rsid w:val="00B62B13"/>
    <w:rsid w:val="00B65A0D"/>
    <w:rsid w:val="00B70DC7"/>
    <w:rsid w:val="00B86186"/>
    <w:rsid w:val="00B91F11"/>
    <w:rsid w:val="00B92327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D4B60"/>
    <w:rsid w:val="00BE05DA"/>
    <w:rsid w:val="00BE1F47"/>
    <w:rsid w:val="00BF0F9B"/>
    <w:rsid w:val="00BF3054"/>
    <w:rsid w:val="00BF6812"/>
    <w:rsid w:val="00C047D1"/>
    <w:rsid w:val="00C04C4E"/>
    <w:rsid w:val="00C078D4"/>
    <w:rsid w:val="00C208B7"/>
    <w:rsid w:val="00C236F5"/>
    <w:rsid w:val="00C26916"/>
    <w:rsid w:val="00C342E6"/>
    <w:rsid w:val="00C42E2A"/>
    <w:rsid w:val="00C47975"/>
    <w:rsid w:val="00C510B7"/>
    <w:rsid w:val="00C54EFC"/>
    <w:rsid w:val="00C57A07"/>
    <w:rsid w:val="00C715B5"/>
    <w:rsid w:val="00C72F3A"/>
    <w:rsid w:val="00C80566"/>
    <w:rsid w:val="00C92E06"/>
    <w:rsid w:val="00C93473"/>
    <w:rsid w:val="00C96B81"/>
    <w:rsid w:val="00CA4FCF"/>
    <w:rsid w:val="00CA73AC"/>
    <w:rsid w:val="00CB22DB"/>
    <w:rsid w:val="00CB239D"/>
    <w:rsid w:val="00CC0457"/>
    <w:rsid w:val="00CD2319"/>
    <w:rsid w:val="00CD51B7"/>
    <w:rsid w:val="00CD7220"/>
    <w:rsid w:val="00CE11A3"/>
    <w:rsid w:val="00CE5259"/>
    <w:rsid w:val="00CF1AD0"/>
    <w:rsid w:val="00D00BEF"/>
    <w:rsid w:val="00D04284"/>
    <w:rsid w:val="00D04820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91F2F"/>
    <w:rsid w:val="00DA683F"/>
    <w:rsid w:val="00DB24CE"/>
    <w:rsid w:val="00DC0396"/>
    <w:rsid w:val="00DC1470"/>
    <w:rsid w:val="00DC4425"/>
    <w:rsid w:val="00DC7030"/>
    <w:rsid w:val="00DC76CF"/>
    <w:rsid w:val="00DD3FC4"/>
    <w:rsid w:val="00DD5739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371E8"/>
    <w:rsid w:val="00E45D53"/>
    <w:rsid w:val="00E51B52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3118"/>
    <w:rsid w:val="00EA21F9"/>
    <w:rsid w:val="00EA3CC6"/>
    <w:rsid w:val="00EB21CD"/>
    <w:rsid w:val="00EB2219"/>
    <w:rsid w:val="00EB5C40"/>
    <w:rsid w:val="00EB6117"/>
    <w:rsid w:val="00ED274D"/>
    <w:rsid w:val="00ED5607"/>
    <w:rsid w:val="00EF0E34"/>
    <w:rsid w:val="00EF7E3D"/>
    <w:rsid w:val="00F04CDC"/>
    <w:rsid w:val="00F05418"/>
    <w:rsid w:val="00F10E56"/>
    <w:rsid w:val="00F32470"/>
    <w:rsid w:val="00F32CEF"/>
    <w:rsid w:val="00F34880"/>
    <w:rsid w:val="00F37CAF"/>
    <w:rsid w:val="00F40011"/>
    <w:rsid w:val="00F422D5"/>
    <w:rsid w:val="00F441CC"/>
    <w:rsid w:val="00F52602"/>
    <w:rsid w:val="00F533DB"/>
    <w:rsid w:val="00F53634"/>
    <w:rsid w:val="00F56D9F"/>
    <w:rsid w:val="00F63851"/>
    <w:rsid w:val="00F761D6"/>
    <w:rsid w:val="00F84128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5">
    <w:name w:val="Основной текст_"/>
    <w:link w:val="13"/>
    <w:locked/>
    <w:rsid w:val="00B62B1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62B13"/>
    <w:pPr>
      <w:widowControl w:val="0"/>
      <w:shd w:val="clear" w:color="auto" w:fill="FFFFFF"/>
      <w:spacing w:before="660" w:after="660" w:line="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D535-F644-4FFE-9535-376C3AAE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4</TotalTime>
  <Pages>1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62</cp:revision>
  <cp:lastPrinted>2022-12-15T09:16:00Z</cp:lastPrinted>
  <dcterms:created xsi:type="dcterms:W3CDTF">2021-04-15T07:27:00Z</dcterms:created>
  <dcterms:modified xsi:type="dcterms:W3CDTF">2022-12-15T13:07:00Z</dcterms:modified>
</cp:coreProperties>
</file>